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AF" w:rsidRPr="005A0C02" w:rsidRDefault="00A338AF" w:rsidP="005A0C02">
      <w:pPr>
        <w:ind w:left="284"/>
        <w:rPr>
          <w:rFonts w:ascii="Arial" w:hAnsi="Arial" w:cs="Arial"/>
          <w:sz w:val="22"/>
          <w:szCs w:val="22"/>
        </w:rPr>
      </w:pPr>
    </w:p>
    <w:p w:rsidR="00836FC9" w:rsidRPr="005A0C02" w:rsidRDefault="009D313C" w:rsidP="005A0C02">
      <w:pPr>
        <w:pStyle w:val="En-tte"/>
        <w:tabs>
          <w:tab w:val="clear" w:pos="4536"/>
          <w:tab w:val="clear" w:pos="9072"/>
        </w:tabs>
        <w:ind w:left="284"/>
        <w:rPr>
          <w:rFonts w:ascii="Arial" w:hAnsi="Arial" w:cs="Arial"/>
          <w:b/>
          <w:color w:val="4F81BD"/>
          <w:sz w:val="22"/>
          <w:szCs w:val="22"/>
        </w:rPr>
      </w:pPr>
      <w:r w:rsidRPr="005A0C02">
        <w:rPr>
          <w:rFonts w:ascii="Arial" w:hAnsi="Arial" w:cs="Arial"/>
          <w:b/>
          <w:color w:val="4F81BD"/>
          <w:sz w:val="22"/>
          <w:szCs w:val="22"/>
        </w:rPr>
        <w:t>ANNEXE C</w:t>
      </w:r>
      <w:r w:rsidR="00E90096" w:rsidRPr="005A0C02">
        <w:rPr>
          <w:rFonts w:ascii="Arial" w:hAnsi="Arial" w:cs="Arial"/>
          <w:b/>
          <w:color w:val="4F81BD"/>
          <w:sz w:val="22"/>
          <w:szCs w:val="22"/>
        </w:rPr>
        <w:t>2</w:t>
      </w:r>
      <w:r w:rsidRPr="005A0C02">
        <w:rPr>
          <w:rFonts w:ascii="Arial" w:hAnsi="Arial" w:cs="Arial"/>
          <w:b/>
          <w:color w:val="4F81BD"/>
          <w:sz w:val="22"/>
          <w:szCs w:val="22"/>
        </w:rPr>
        <w:t>bis</w:t>
      </w:r>
      <w:r w:rsidR="005A0C02">
        <w:rPr>
          <w:rFonts w:ascii="Arial" w:hAnsi="Arial" w:cs="Arial"/>
          <w:b/>
          <w:color w:val="4F81BD"/>
          <w:sz w:val="22"/>
          <w:szCs w:val="22"/>
        </w:rPr>
        <w:t xml:space="preserve"> – Etat des services</w:t>
      </w:r>
    </w:p>
    <w:p w:rsidR="00836FC9" w:rsidRDefault="00836FC9" w:rsidP="00836FC9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800"/>
      </w:tblGrid>
      <w:tr w:rsidR="00836FC9" w:rsidTr="008E3C37">
        <w:trPr>
          <w:cantSplit/>
          <w:trHeight w:val="608"/>
        </w:trPr>
        <w:tc>
          <w:tcPr>
            <w:tcW w:w="10440" w:type="dxa"/>
            <w:gridSpan w:val="4"/>
          </w:tcPr>
          <w:p w:rsidR="001E1B9A" w:rsidRPr="00713079" w:rsidRDefault="00836FC9" w:rsidP="00E3623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établissement </w:t>
            </w:r>
            <w:r w:rsidR="00E3623C"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relevant </w:t>
            </w:r>
          </w:p>
          <w:p w:rsidR="00836FC9" w:rsidRDefault="00E3623C" w:rsidP="00E3623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</w:t>
            </w:r>
            <w:proofErr w:type="spellStart"/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ducation</w:t>
            </w:r>
            <w:proofErr w:type="spellEnd"/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 ou de l’</w:t>
            </w:r>
            <w:r w:rsidR="00836FC9"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nseignement supérieur</w:t>
            </w:r>
          </w:p>
        </w:tc>
      </w:tr>
      <w:tr w:rsidR="00836FC9" w:rsidTr="008E3C37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20" w:type="dxa"/>
            <w:gridSpan w:val="2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836FC9" w:rsidTr="008E3C37">
        <w:trPr>
          <w:cantSplit/>
        </w:trPr>
        <w:tc>
          <w:tcPr>
            <w:tcW w:w="2880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800" w:type="dxa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836FC9" w:rsidTr="008E3C37">
        <w:tc>
          <w:tcPr>
            <w:tcW w:w="2880" w:type="dxa"/>
            <w:tcBorders>
              <w:top w:val="nil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tcBorders>
              <w:top w:val="nil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0" w:type="dxa"/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800" w:type="dxa"/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836FC9" w:rsidRDefault="00836FC9" w:rsidP="00836FC9">
      <w:pPr>
        <w:pStyle w:val="En-tte"/>
        <w:tabs>
          <w:tab w:val="clear" w:pos="4536"/>
          <w:tab w:val="clear" w:pos="9072"/>
        </w:tabs>
      </w:pPr>
    </w:p>
    <w:p w:rsidR="00836FC9" w:rsidRDefault="00836FC9" w:rsidP="00836FC9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836FC9" w:rsidTr="008E3C37">
        <w:trPr>
          <w:cantSplit/>
          <w:trHeight w:val="567"/>
        </w:trPr>
        <w:tc>
          <w:tcPr>
            <w:tcW w:w="10440" w:type="dxa"/>
            <w:gridSpan w:val="5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836FC9" w:rsidTr="008E3C37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836FC9" w:rsidTr="008E3C37">
        <w:tc>
          <w:tcPr>
            <w:tcW w:w="1980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bottom w:val="nil"/>
            </w:tcBorders>
          </w:tcPr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36FC9" w:rsidTr="008E3C37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bookmarkStart w:id="0" w:name="_GoBack"/>
        <w:bookmarkEnd w:id="0"/>
      </w:tr>
      <w:tr w:rsidR="00836FC9" w:rsidTr="008E3C37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:rsidR="00836FC9" w:rsidRPr="00713079" w:rsidRDefault="00836FC9" w:rsidP="008E3C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</w:tcPr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836FC9" w:rsidRDefault="00836FC9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9F76F3" w:rsidRPr="000047A3" w:rsidRDefault="000047A3" w:rsidP="000047A3">
      <w:pPr>
        <w:ind w:left="540"/>
        <w:rPr>
          <w:rFonts w:ascii="Arial" w:hAnsi="Arial" w:cs="Arial"/>
          <w:b/>
          <w:i/>
          <w:u w:val="single"/>
        </w:rPr>
      </w:pPr>
      <w:r w:rsidRPr="007804F2">
        <w:rPr>
          <w:rFonts w:ascii="Arial" w:hAnsi="Arial" w:cs="Arial"/>
          <w:b/>
          <w:i/>
          <w:u w:val="single"/>
        </w:rPr>
        <w:t>A retourner impérativement à la DIEPAT 3.01 du rectora</w:t>
      </w:r>
      <w:r w:rsidR="00B01DC2">
        <w:rPr>
          <w:rFonts w:ascii="Arial" w:hAnsi="Arial" w:cs="Arial"/>
          <w:b/>
          <w:i/>
          <w:u w:val="single"/>
        </w:rPr>
        <w:t>t pour le vendredi 06</w:t>
      </w:r>
      <w:r w:rsidR="005A0C02">
        <w:rPr>
          <w:rFonts w:ascii="Arial" w:hAnsi="Arial" w:cs="Arial"/>
          <w:b/>
          <w:i/>
          <w:u w:val="single"/>
        </w:rPr>
        <w:t xml:space="preserve"> avril 2018</w:t>
      </w:r>
    </w:p>
    <w:sectPr w:rsidR="009F76F3" w:rsidRPr="000047A3" w:rsidSect="00881354">
      <w:footerReference w:type="default" r:id="rId8"/>
      <w:pgSz w:w="11906" w:h="16838"/>
      <w:pgMar w:top="709" w:right="424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3D" w:rsidRDefault="003F203D">
      <w:r>
        <w:separator/>
      </w:r>
    </w:p>
  </w:endnote>
  <w:endnote w:type="continuationSeparator" w:id="0">
    <w:p w:rsidR="003F203D" w:rsidRDefault="003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F2" w:rsidRPr="00713079" w:rsidRDefault="00EB325B" w:rsidP="00713079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A338AF" w:rsidRPr="00713079" w:rsidRDefault="00A338AF" w:rsidP="00713079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3D" w:rsidRDefault="003F203D">
      <w:r>
        <w:separator/>
      </w:r>
    </w:p>
  </w:footnote>
  <w:footnote w:type="continuationSeparator" w:id="0">
    <w:p w:rsidR="003F203D" w:rsidRDefault="003F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7A3"/>
    <w:rsid w:val="0000746A"/>
    <w:rsid w:val="00021C6C"/>
    <w:rsid w:val="00022FC2"/>
    <w:rsid w:val="00065DCB"/>
    <w:rsid w:val="000960F2"/>
    <w:rsid w:val="000F49F8"/>
    <w:rsid w:val="001136C1"/>
    <w:rsid w:val="00156D98"/>
    <w:rsid w:val="001A0049"/>
    <w:rsid w:val="001A548B"/>
    <w:rsid w:val="001E1B9A"/>
    <w:rsid w:val="002B3561"/>
    <w:rsid w:val="00357EA1"/>
    <w:rsid w:val="003A55F7"/>
    <w:rsid w:val="003F203D"/>
    <w:rsid w:val="0046379C"/>
    <w:rsid w:val="004860E9"/>
    <w:rsid w:val="004A22DD"/>
    <w:rsid w:val="004A5DD7"/>
    <w:rsid w:val="0050076B"/>
    <w:rsid w:val="00522B1C"/>
    <w:rsid w:val="00591063"/>
    <w:rsid w:val="005A0C02"/>
    <w:rsid w:val="005A7D43"/>
    <w:rsid w:val="005E4765"/>
    <w:rsid w:val="0060436C"/>
    <w:rsid w:val="00607D3E"/>
    <w:rsid w:val="00614FA3"/>
    <w:rsid w:val="00713079"/>
    <w:rsid w:val="00765257"/>
    <w:rsid w:val="007A0614"/>
    <w:rsid w:val="007C2A1F"/>
    <w:rsid w:val="00832FFF"/>
    <w:rsid w:val="00836FC9"/>
    <w:rsid w:val="00881354"/>
    <w:rsid w:val="008A0670"/>
    <w:rsid w:val="008E3C37"/>
    <w:rsid w:val="008E777C"/>
    <w:rsid w:val="008F2C84"/>
    <w:rsid w:val="009D313C"/>
    <w:rsid w:val="009E04F7"/>
    <w:rsid w:val="009F76F3"/>
    <w:rsid w:val="00A0245B"/>
    <w:rsid w:val="00A02B65"/>
    <w:rsid w:val="00A338AF"/>
    <w:rsid w:val="00A72493"/>
    <w:rsid w:val="00AA59A6"/>
    <w:rsid w:val="00AB0CD0"/>
    <w:rsid w:val="00B01DC2"/>
    <w:rsid w:val="00B17235"/>
    <w:rsid w:val="00B519D8"/>
    <w:rsid w:val="00B726C9"/>
    <w:rsid w:val="00C678B5"/>
    <w:rsid w:val="00C72B66"/>
    <w:rsid w:val="00C945AB"/>
    <w:rsid w:val="00CC3DC0"/>
    <w:rsid w:val="00CC7FD9"/>
    <w:rsid w:val="00CE4D59"/>
    <w:rsid w:val="00CF38D5"/>
    <w:rsid w:val="00D5084C"/>
    <w:rsid w:val="00E3623C"/>
    <w:rsid w:val="00E56C08"/>
    <w:rsid w:val="00E90096"/>
    <w:rsid w:val="00EB325B"/>
    <w:rsid w:val="00EE6DAA"/>
    <w:rsid w:val="00EF6C18"/>
    <w:rsid w:val="00F0070A"/>
    <w:rsid w:val="00F04FFF"/>
    <w:rsid w:val="00F2630D"/>
    <w:rsid w:val="00F343D4"/>
    <w:rsid w:val="00F61FC6"/>
    <w:rsid w:val="00F729F1"/>
    <w:rsid w:val="00F84BE6"/>
    <w:rsid w:val="00F8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41988-91BA-4FC9-8091-862CB43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474B-1F33-49F3-8255-7DDE6EB4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Rectorat Aix-Marseille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2</cp:revision>
  <cp:lastPrinted>2016-09-22T11:37:00Z</cp:lastPrinted>
  <dcterms:created xsi:type="dcterms:W3CDTF">2018-02-02T09:56:00Z</dcterms:created>
  <dcterms:modified xsi:type="dcterms:W3CDTF">2018-02-02T09:56:00Z</dcterms:modified>
</cp:coreProperties>
</file>